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34" w:rsidRPr="00790BA6" w:rsidRDefault="0025049D" w:rsidP="00311B34">
      <w:pPr>
        <w:spacing w:after="0" w:line="240" w:lineRule="auto"/>
        <w:jc w:val="center"/>
        <w:rPr>
          <w:rFonts w:ascii="Century Gothic" w:hAnsi="Century Gothic"/>
          <w:b/>
          <w:color w:val="1F4E79" w:themeColor="accent1" w:themeShade="80"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4600" cy="177419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pare Plan Execute 2017 Web Banner ΤΕΕ LAMIA 1220X3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56"/>
                    <a:stretch/>
                  </pic:blipFill>
                  <pic:spPr bwMode="auto">
                    <a:xfrm>
                      <a:off x="0" y="0"/>
                      <a:ext cx="7594600" cy="17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223B" w:rsidRPr="00E0223B">
        <w:rPr>
          <w:rFonts w:ascii="Century Gothic" w:hAnsi="Century Gothic"/>
          <w:b/>
          <w:noProof/>
          <w:lang w:val="en-US"/>
        </w:rPr>
        <w:pict>
          <v:rect id="Rectangle 2" o:spid="_x0000_s1026" style="position:absolute;left:0;text-align:left;margin-left:1098.3pt;margin-top:-36.1pt;width:594.75pt;height:702.4pt;z-index:-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" fillcolor="#f0f0f0" stroked="f">
            <v:fill color2="#ececec" o:opacity2="2620f" rotate="t" focus="100%" type="gradient"/>
            <v:textbox>
              <w:txbxContent>
                <w:p w:rsidR="00CD37DF" w:rsidRDefault="00CD37DF" w:rsidP="00CD37DF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C05264" w:rsidRPr="00682B50" w:rsidRDefault="00C05264" w:rsidP="00C05264">
      <w:pPr>
        <w:spacing w:after="0" w:line="240" w:lineRule="auto"/>
        <w:jc w:val="center"/>
        <w:rPr>
          <w:rFonts w:ascii="Century Gothic" w:hAnsi="Century Gothic"/>
          <w:b/>
          <w:color w:val="1F3864" w:themeColor="accent5" w:themeShade="80"/>
          <w:sz w:val="32"/>
          <w:szCs w:val="32"/>
        </w:rPr>
      </w:pPr>
      <w:r w:rsidRPr="00682B50">
        <w:rPr>
          <w:rFonts w:ascii="Century Gothic" w:hAnsi="Century Gothic"/>
          <w:b/>
          <w:color w:val="1F3864" w:themeColor="accent5" w:themeShade="80"/>
          <w:sz w:val="32"/>
          <w:szCs w:val="32"/>
        </w:rPr>
        <w:t>ΕΝΤΥΠΟ ΣΥΜΜΕΤΟΧΗΣ</w:t>
      </w:r>
    </w:p>
    <w:p w:rsidR="00C05264" w:rsidRDefault="00C05264" w:rsidP="00CD37DF">
      <w:pPr>
        <w:tabs>
          <w:tab w:val="center" w:pos="5032"/>
          <w:tab w:val="right" w:pos="10064"/>
        </w:tabs>
        <w:spacing w:after="0" w:line="240" w:lineRule="auto"/>
        <w:jc w:val="center"/>
        <w:rPr>
          <w:rFonts w:ascii="Century Gothic" w:hAnsi="Century Gothic"/>
          <w:b/>
          <w:color w:val="920000"/>
          <w:sz w:val="24"/>
          <w:szCs w:val="24"/>
        </w:rPr>
      </w:pPr>
    </w:p>
    <w:p w:rsidR="00213B07" w:rsidRPr="00213B07" w:rsidRDefault="00213B07" w:rsidP="00CD37DF">
      <w:pPr>
        <w:tabs>
          <w:tab w:val="center" w:pos="5032"/>
          <w:tab w:val="right" w:pos="10064"/>
        </w:tabs>
        <w:spacing w:after="0" w:line="240" w:lineRule="auto"/>
        <w:jc w:val="center"/>
        <w:rPr>
          <w:rFonts w:ascii="Century Gothic" w:hAnsi="Century Gothic"/>
          <w:b/>
          <w:color w:val="920000"/>
          <w:sz w:val="24"/>
          <w:szCs w:val="24"/>
        </w:rPr>
      </w:pPr>
      <w:r w:rsidRPr="00213B07">
        <w:rPr>
          <w:rFonts w:ascii="Century Gothic" w:hAnsi="Century Gothic"/>
          <w:b/>
          <w:color w:val="920000"/>
          <w:sz w:val="24"/>
          <w:szCs w:val="24"/>
        </w:rPr>
        <w:t>Παρακαλούμε συμπληρώστε τα παρακάτω πεδία</w:t>
      </w:r>
    </w:p>
    <w:p w:rsidR="00311B34" w:rsidRPr="00213B07" w:rsidRDefault="00213B07" w:rsidP="00213B07">
      <w:pPr>
        <w:spacing w:after="0" w:line="240" w:lineRule="auto"/>
        <w:jc w:val="center"/>
        <w:rPr>
          <w:rFonts w:ascii="Century Gothic" w:hAnsi="Century Gothic"/>
          <w:b/>
          <w:color w:val="920000"/>
          <w:sz w:val="24"/>
          <w:szCs w:val="24"/>
        </w:rPr>
      </w:pPr>
      <w:r w:rsidRPr="00213B07">
        <w:rPr>
          <w:rFonts w:ascii="Century Gothic" w:hAnsi="Century Gothic"/>
          <w:b/>
          <w:color w:val="920000"/>
          <w:sz w:val="24"/>
          <w:szCs w:val="24"/>
          <w:u w:val="single"/>
        </w:rPr>
        <w:t>ΜΕ ΑΓΓΛΙΚΑ ΚΕΦΑΛΑΙΑ ΓΡΑΜΜΑΤΑ</w:t>
      </w:r>
    </w:p>
    <w:p w:rsidR="00213B07" w:rsidRDefault="00213B07" w:rsidP="00213B07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</w:rPr>
      </w:pPr>
    </w:p>
    <w:p w:rsidR="00213B07" w:rsidRDefault="00213B07" w:rsidP="004C758F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</w:rPr>
      </w:pPr>
    </w:p>
    <w:p w:rsidR="00366D8D" w:rsidRPr="00213B07" w:rsidRDefault="00213B07" w:rsidP="007B4A63">
      <w:pPr>
        <w:tabs>
          <w:tab w:val="right" w:pos="10064"/>
        </w:tabs>
        <w:spacing w:after="0" w:line="240" w:lineRule="auto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ΣΤΟΙΧΕΙΑ ΣΥΜΜΕΤΕΧΟΝΤΑ</w:t>
      </w:r>
      <w:r w:rsidR="007B4A63">
        <w:rPr>
          <w:rFonts w:ascii="Century Gothic" w:hAnsi="Century Gothic"/>
          <w:b/>
          <w:color w:val="000000" w:themeColor="text1"/>
        </w:rPr>
        <w:tab/>
      </w:r>
    </w:p>
    <w:p w:rsidR="00652026" w:rsidRPr="00213B07" w:rsidRDefault="00652026" w:rsidP="004C758F">
      <w:pPr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</w:p>
    <w:p w:rsidR="00DD2208" w:rsidRPr="00213B07" w:rsidRDefault="00DD2208" w:rsidP="004C758F">
      <w:pPr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</w:p>
    <w:p w:rsidR="00366D8D" w:rsidRPr="00790BA6" w:rsidRDefault="00E0223B" w:rsidP="004C758F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E0223B">
        <w:rPr>
          <w:rFonts w:ascii="Century Gothic" w:hAnsi="Century Gothic"/>
          <w:color w:val="000000" w:themeColor="text1"/>
        </w:rPr>
        <w:pict>
          <v:rect id="_x0000_i1025" style="width:477.05pt;height:1pt" o:hralign="center" o:hrstd="t" o:hrnoshade="t" o:hr="t" fillcolor="black [3213]" stroked="f"/>
        </w:pict>
      </w:r>
    </w:p>
    <w:p w:rsidR="00366D8D" w:rsidRPr="00790BA6" w:rsidRDefault="00213B07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Ονοματεπώνυμο-</w:t>
      </w:r>
      <w:r>
        <w:rPr>
          <w:rFonts w:ascii="Century Gothic" w:hAnsi="Century Gothic"/>
          <w:color w:val="000000" w:themeColor="text1"/>
          <w:lang w:val="en-US"/>
        </w:rPr>
        <w:t>Name/Surn</w:t>
      </w:r>
      <w:r w:rsidR="00AB3C91" w:rsidRPr="00790BA6">
        <w:rPr>
          <w:rFonts w:ascii="Century Gothic" w:hAnsi="Century Gothic"/>
          <w:color w:val="000000" w:themeColor="text1"/>
          <w:lang w:val="en-US"/>
        </w:rPr>
        <w:t>ame</w:t>
      </w:r>
      <w:r w:rsidR="00366D8D" w:rsidRPr="00790BA6">
        <w:rPr>
          <w:rFonts w:ascii="Century Gothic" w:hAnsi="Century Gothic"/>
          <w:color w:val="000000" w:themeColor="text1"/>
        </w:rPr>
        <w:t>:</w:t>
      </w:r>
      <w:r w:rsidR="00366D8D" w:rsidRPr="00790BA6">
        <w:rPr>
          <w:rFonts w:ascii="Century Gothic" w:hAnsi="Century Gothic"/>
          <w:color w:val="000000" w:themeColor="text1"/>
        </w:rPr>
        <w:tab/>
      </w:r>
    </w:p>
    <w:p w:rsidR="00366D8D" w:rsidRPr="00790BA6" w:rsidRDefault="00366D8D" w:rsidP="004C758F">
      <w:pPr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</w:p>
    <w:p w:rsidR="00366D8D" w:rsidRPr="00790BA6" w:rsidRDefault="00E0223B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E0223B">
        <w:rPr>
          <w:rFonts w:ascii="Century Gothic" w:hAnsi="Century Gothic"/>
          <w:color w:val="000000" w:themeColor="text1"/>
        </w:rPr>
        <w:pict>
          <v:rect id="_x0000_i1026" style="width:477.05pt;height:1pt" o:hralign="center" o:hrstd="t" o:hrnoshade="t" o:hr="t" fillcolor="black [3213]" stroked="f"/>
        </w:pict>
      </w:r>
    </w:p>
    <w:p w:rsidR="00366D8D" w:rsidRPr="00790BA6" w:rsidRDefault="00213B07" w:rsidP="009A53C1">
      <w:pPr>
        <w:tabs>
          <w:tab w:val="left" w:pos="2552"/>
          <w:tab w:val="left" w:pos="5387"/>
        </w:tabs>
        <w:spacing w:after="0" w:line="240" w:lineRule="auto"/>
        <w:jc w:val="both"/>
        <w:rPr>
          <w:rFonts w:ascii="Century Gothic" w:hAnsi="Century Gothic"/>
          <w:color w:val="000000" w:themeColor="text1"/>
          <w:lang w:val="en-US"/>
        </w:rPr>
      </w:pPr>
      <w:r>
        <w:rPr>
          <w:rFonts w:ascii="Century Gothic" w:hAnsi="Century Gothic"/>
          <w:color w:val="000000" w:themeColor="text1"/>
        </w:rPr>
        <w:t>Θέση-</w:t>
      </w:r>
      <w:r w:rsidR="00311B34" w:rsidRPr="00790BA6">
        <w:rPr>
          <w:rFonts w:ascii="Century Gothic" w:hAnsi="Century Gothic"/>
          <w:color w:val="000000" w:themeColor="text1"/>
          <w:lang w:val="en-US"/>
        </w:rPr>
        <w:t>Job Title:</w:t>
      </w:r>
      <w:r w:rsidR="00366D8D" w:rsidRPr="00790BA6">
        <w:rPr>
          <w:rFonts w:ascii="Century Gothic" w:hAnsi="Century Gothic"/>
          <w:color w:val="000000" w:themeColor="text1"/>
          <w:lang w:val="en-US"/>
        </w:rPr>
        <w:tab/>
      </w:r>
      <w:r w:rsidR="00366D8D" w:rsidRPr="00790BA6">
        <w:rPr>
          <w:rFonts w:ascii="Century Gothic" w:hAnsi="Century Gothic"/>
          <w:color w:val="000000" w:themeColor="text1"/>
          <w:lang w:val="en-US"/>
        </w:rPr>
        <w:tab/>
      </w:r>
      <w:r w:rsidR="00366D8D" w:rsidRPr="00790BA6">
        <w:rPr>
          <w:rFonts w:ascii="Century Gothic" w:hAnsi="Century Gothic"/>
          <w:color w:val="000000" w:themeColor="text1"/>
          <w:lang w:val="en-US"/>
        </w:rPr>
        <w:tab/>
      </w:r>
    </w:p>
    <w:p w:rsidR="00366D8D" w:rsidRPr="00790BA6" w:rsidRDefault="00366D8D" w:rsidP="004C758F">
      <w:pPr>
        <w:tabs>
          <w:tab w:val="left" w:pos="2552"/>
          <w:tab w:val="left" w:pos="5387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  <w:lang w:val="en-US"/>
        </w:rPr>
      </w:pPr>
    </w:p>
    <w:p w:rsidR="00366D8D" w:rsidRPr="00790BA6" w:rsidRDefault="00E0223B" w:rsidP="004C758F">
      <w:pPr>
        <w:tabs>
          <w:tab w:val="left" w:pos="2552"/>
          <w:tab w:val="left" w:pos="5387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E0223B">
        <w:rPr>
          <w:rFonts w:ascii="Century Gothic" w:hAnsi="Century Gothic"/>
          <w:color w:val="000000" w:themeColor="text1"/>
        </w:rPr>
        <w:pict>
          <v:rect id="_x0000_i1027" style="width:477.05pt;height:1pt" o:hralign="center" o:hrstd="t" o:hrnoshade="t" o:hr="t" fillcolor="black [3213]" stroked="f"/>
        </w:pict>
      </w:r>
    </w:p>
    <w:p w:rsidR="00366D8D" w:rsidRPr="00790BA6" w:rsidRDefault="00213B07" w:rsidP="004C758F">
      <w:pPr>
        <w:tabs>
          <w:tab w:val="left" w:pos="2552"/>
          <w:tab w:val="left" w:pos="5387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Εταιρία-</w:t>
      </w:r>
      <w:r w:rsidR="00311B34" w:rsidRPr="00790BA6">
        <w:rPr>
          <w:rFonts w:ascii="Century Gothic" w:hAnsi="Century Gothic"/>
          <w:color w:val="000000" w:themeColor="text1"/>
          <w:lang w:val="en-US"/>
        </w:rPr>
        <w:t>Company:</w:t>
      </w:r>
      <w:r w:rsidR="0092062B" w:rsidRPr="0092062B">
        <w:rPr>
          <w:rFonts w:ascii="Century Gothic" w:hAnsi="Century Gothic"/>
          <w:b/>
          <w:noProof/>
          <w:lang w:val="en-US"/>
        </w:rPr>
        <w:t xml:space="preserve"> </w:t>
      </w:r>
    </w:p>
    <w:p w:rsidR="00366D8D" w:rsidRPr="00790BA6" w:rsidRDefault="00366D8D" w:rsidP="004C758F">
      <w:pPr>
        <w:tabs>
          <w:tab w:val="left" w:pos="2552"/>
          <w:tab w:val="left" w:pos="5387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</w:p>
    <w:p w:rsidR="00366D8D" w:rsidRPr="00790BA6" w:rsidRDefault="00E0223B" w:rsidP="004C758F">
      <w:pPr>
        <w:tabs>
          <w:tab w:val="left" w:pos="2552"/>
          <w:tab w:val="left" w:pos="5387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E0223B">
        <w:rPr>
          <w:rFonts w:ascii="Century Gothic" w:hAnsi="Century Gothic"/>
          <w:color w:val="000000" w:themeColor="text1"/>
        </w:rPr>
        <w:pict>
          <v:rect id="_x0000_i1028" style="width:477.05pt;height:1pt" o:hralign="center" o:hrstd="t" o:hrnoshade="t" o:hr="t" fillcolor="black [3213]" stroked="f"/>
        </w:pict>
      </w:r>
    </w:p>
    <w:p w:rsidR="00366D8D" w:rsidRPr="00790BA6" w:rsidRDefault="00213B07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  <w:lang w:val="en-US"/>
        </w:rPr>
      </w:pPr>
      <w:r>
        <w:rPr>
          <w:rFonts w:ascii="Century Gothic" w:hAnsi="Century Gothic"/>
          <w:color w:val="000000" w:themeColor="text1"/>
        </w:rPr>
        <w:t>Διεύθυνση-</w:t>
      </w:r>
      <w:r w:rsidR="00AB3C91" w:rsidRPr="00790BA6">
        <w:rPr>
          <w:rFonts w:ascii="Century Gothic" w:hAnsi="Century Gothic"/>
          <w:color w:val="000000" w:themeColor="text1"/>
          <w:lang w:val="en-US"/>
        </w:rPr>
        <w:t>Address</w:t>
      </w:r>
      <w:r w:rsidR="00366D8D" w:rsidRPr="00790BA6">
        <w:rPr>
          <w:rFonts w:ascii="Century Gothic" w:hAnsi="Century Gothic"/>
          <w:color w:val="000000" w:themeColor="text1"/>
        </w:rPr>
        <w:t>:</w:t>
      </w:r>
      <w:r w:rsidR="00366D8D" w:rsidRPr="00790BA6">
        <w:rPr>
          <w:rFonts w:ascii="Century Gothic" w:hAnsi="Century Gothic"/>
          <w:color w:val="000000" w:themeColor="text1"/>
        </w:rPr>
        <w:tab/>
      </w:r>
    </w:p>
    <w:p w:rsidR="00366D8D" w:rsidRPr="00790BA6" w:rsidRDefault="00366D8D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</w:p>
    <w:p w:rsidR="00366D8D" w:rsidRPr="00790BA6" w:rsidRDefault="00E0223B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E0223B">
        <w:rPr>
          <w:rFonts w:ascii="Century Gothic" w:hAnsi="Century Gothic"/>
          <w:color w:val="000000" w:themeColor="text1"/>
        </w:rPr>
        <w:pict>
          <v:rect id="_x0000_i1029" style="width:477.05pt;height:1pt" o:hralign="center" o:hrstd="t" o:hrnoshade="t" o:hr="t" fillcolor="black [3213]" stroked="f"/>
        </w:pict>
      </w:r>
    </w:p>
    <w:p w:rsidR="00366D8D" w:rsidRPr="00790BA6" w:rsidRDefault="00213B07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  <w:lang w:val="en-US"/>
        </w:rPr>
      </w:pPr>
      <w:r>
        <w:rPr>
          <w:rFonts w:ascii="Century Gothic" w:hAnsi="Century Gothic"/>
          <w:color w:val="000000" w:themeColor="text1"/>
        </w:rPr>
        <w:t>Τηλέφωνο-</w:t>
      </w:r>
      <w:r w:rsidR="00311B34" w:rsidRPr="00790BA6">
        <w:rPr>
          <w:rFonts w:ascii="Century Gothic" w:hAnsi="Century Gothic"/>
          <w:color w:val="000000" w:themeColor="text1"/>
          <w:lang w:val="en-US"/>
        </w:rPr>
        <w:t>Telephone:</w:t>
      </w:r>
    </w:p>
    <w:p w:rsidR="00311B34" w:rsidRPr="00790BA6" w:rsidRDefault="00311B34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</w:p>
    <w:p w:rsidR="00366D8D" w:rsidRPr="00790BA6" w:rsidRDefault="00E0223B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1F4E79" w:themeColor="accent1" w:themeShade="80"/>
        </w:rPr>
      </w:pPr>
      <w:r w:rsidRPr="00E0223B">
        <w:rPr>
          <w:rFonts w:ascii="Century Gothic" w:hAnsi="Century Gothic"/>
          <w:color w:val="000000" w:themeColor="text1"/>
        </w:rPr>
        <w:pict>
          <v:rect id="_x0000_i1030" style="width:477.05pt;height:1pt" o:hralign="center" o:hrstd="t" o:hrnoshade="t" o:hr="t" fillcolor="black [3213]" stroked="f"/>
        </w:pict>
      </w:r>
    </w:p>
    <w:p w:rsidR="00366D8D" w:rsidRPr="00790BA6" w:rsidRDefault="00311B34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  <w:lang w:val="en-US"/>
        </w:rPr>
      </w:pPr>
      <w:r w:rsidRPr="00790BA6">
        <w:rPr>
          <w:rFonts w:ascii="Century Gothic" w:hAnsi="Century Gothic"/>
          <w:color w:val="000000" w:themeColor="text1"/>
          <w:lang w:val="en-US"/>
        </w:rPr>
        <w:t>Fax:</w:t>
      </w:r>
    </w:p>
    <w:p w:rsidR="00311B34" w:rsidRPr="00790BA6" w:rsidRDefault="00311B34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6"/>
          <w:szCs w:val="16"/>
          <w:lang w:val="en-US"/>
        </w:rPr>
      </w:pPr>
    </w:p>
    <w:p w:rsidR="00652026" w:rsidRPr="00790BA6" w:rsidRDefault="00E0223B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  <w:lang w:val="en-US"/>
        </w:rPr>
      </w:pPr>
      <w:r w:rsidRPr="00E0223B">
        <w:rPr>
          <w:rFonts w:ascii="Century Gothic" w:hAnsi="Century Gothic"/>
          <w:color w:val="000000" w:themeColor="text1"/>
        </w:rPr>
        <w:pict>
          <v:rect id="_x0000_i1031" style="width:477.05pt;height:1pt" o:hralign="center" o:hrstd="t" o:hrnoshade="t" o:hr="t" fillcolor="black [3213]" stroked="f"/>
        </w:pict>
      </w:r>
    </w:p>
    <w:p w:rsidR="00311B34" w:rsidRPr="007B4A63" w:rsidRDefault="00311B34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790BA6">
        <w:rPr>
          <w:rFonts w:ascii="Century Gothic" w:hAnsi="Century Gothic"/>
          <w:color w:val="000000" w:themeColor="text1"/>
          <w:lang w:val="en-US"/>
        </w:rPr>
        <w:t>E</w:t>
      </w:r>
      <w:r w:rsidRPr="007B4A63">
        <w:rPr>
          <w:rFonts w:ascii="Century Gothic" w:hAnsi="Century Gothic"/>
          <w:color w:val="000000" w:themeColor="text1"/>
        </w:rPr>
        <w:t>-</w:t>
      </w:r>
      <w:r w:rsidRPr="00790BA6">
        <w:rPr>
          <w:rFonts w:ascii="Century Gothic" w:hAnsi="Century Gothic"/>
          <w:color w:val="000000" w:themeColor="text1"/>
          <w:lang w:val="en-US"/>
        </w:rPr>
        <w:t>mail</w:t>
      </w:r>
      <w:r w:rsidRPr="007B4A63">
        <w:rPr>
          <w:rFonts w:ascii="Century Gothic" w:hAnsi="Century Gothic"/>
          <w:color w:val="000000" w:themeColor="text1"/>
        </w:rPr>
        <w:t>:</w:t>
      </w:r>
    </w:p>
    <w:p w:rsidR="00311B34" w:rsidRPr="007B4A63" w:rsidRDefault="00311B34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</w:p>
    <w:p w:rsidR="003F4D6A" w:rsidRPr="007B4A63" w:rsidRDefault="003F4D6A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</w:p>
    <w:p w:rsidR="00311B34" w:rsidRPr="007B4A63" w:rsidRDefault="00311B34" w:rsidP="004C758F">
      <w:pPr>
        <w:tabs>
          <w:tab w:val="left" w:pos="3686"/>
        </w:tabs>
        <w:spacing w:after="0" w:line="240" w:lineRule="auto"/>
        <w:jc w:val="both"/>
        <w:rPr>
          <w:rFonts w:ascii="Century Gothic" w:hAnsi="Century Gothic"/>
          <w:color w:val="000000" w:themeColor="text1"/>
        </w:rPr>
      </w:pPr>
    </w:p>
    <w:p w:rsidR="00D46551" w:rsidRPr="0092062B" w:rsidRDefault="00213B07" w:rsidP="00213B0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Εάν</w:t>
      </w:r>
      <w:r w:rsidRPr="00213B0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επιθυμείτε</w:t>
      </w:r>
      <w:r w:rsidRPr="00213B0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να</w:t>
      </w:r>
      <w:r w:rsidRPr="00213B0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συμμετέχετε</w:t>
      </w:r>
      <w:r w:rsidRPr="00213B0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στο</w:t>
      </w:r>
      <w:r w:rsidRPr="00213B07">
        <w:rPr>
          <w:rFonts w:ascii="Century Gothic" w:hAnsi="Century Gothic"/>
        </w:rPr>
        <w:t xml:space="preserve"> </w:t>
      </w:r>
      <w:r w:rsidR="00682B50">
        <w:rPr>
          <w:rFonts w:ascii="Century Gothic" w:hAnsi="Century Gothic"/>
          <w:lang w:val="en-US"/>
        </w:rPr>
        <w:t>TradeUSA</w:t>
      </w:r>
      <w:r w:rsidR="00682B50" w:rsidRPr="00682B50">
        <w:rPr>
          <w:rFonts w:ascii="Century Gothic" w:hAnsi="Century Gothic"/>
        </w:rPr>
        <w:t xml:space="preserve"> </w:t>
      </w:r>
      <w:r w:rsidR="00682B50"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lang w:val="en-US"/>
        </w:rPr>
        <w:t>orkshop</w:t>
      </w:r>
      <w:r w:rsidRPr="00213B07">
        <w:rPr>
          <w:rFonts w:ascii="Century Gothic" w:hAnsi="Century Gothic"/>
        </w:rPr>
        <w:t xml:space="preserve"> </w:t>
      </w:r>
      <w:r w:rsidR="009F4B3D" w:rsidRPr="009F4B3D">
        <w:rPr>
          <w:rFonts w:ascii="Century Gothic" w:hAnsi="Century Gothic"/>
        </w:rPr>
        <w:t>“</w:t>
      </w:r>
      <w:r w:rsidR="00682B50">
        <w:rPr>
          <w:rFonts w:ascii="Century Gothic" w:hAnsi="Century Gothic"/>
          <w:b/>
          <w:lang w:val="en-US"/>
        </w:rPr>
        <w:t>Prepare</w:t>
      </w:r>
      <w:r w:rsidR="00682B50" w:rsidRPr="00682B50">
        <w:rPr>
          <w:rFonts w:ascii="Century Gothic" w:hAnsi="Century Gothic"/>
          <w:b/>
        </w:rPr>
        <w:t xml:space="preserve"> – </w:t>
      </w:r>
      <w:r w:rsidR="00682B50">
        <w:rPr>
          <w:rFonts w:ascii="Century Gothic" w:hAnsi="Century Gothic"/>
          <w:b/>
          <w:lang w:val="en-US"/>
        </w:rPr>
        <w:t>Plan</w:t>
      </w:r>
      <w:r w:rsidR="00682B50" w:rsidRPr="00682B50">
        <w:rPr>
          <w:rFonts w:ascii="Century Gothic" w:hAnsi="Century Gothic"/>
          <w:b/>
        </w:rPr>
        <w:t xml:space="preserve"> – </w:t>
      </w:r>
      <w:r w:rsidR="00682B50">
        <w:rPr>
          <w:rFonts w:ascii="Century Gothic" w:hAnsi="Century Gothic"/>
          <w:b/>
          <w:lang w:val="en-US"/>
        </w:rPr>
        <w:t>Execute</w:t>
      </w:r>
      <w:r w:rsidR="009F4B3D" w:rsidRPr="009F4B3D">
        <w:rPr>
          <w:rFonts w:ascii="Century Gothic" w:hAnsi="Century Gothic"/>
          <w:b/>
        </w:rPr>
        <w:t>”</w:t>
      </w:r>
      <w:r>
        <w:rPr>
          <w:rFonts w:ascii="Century Gothic" w:hAnsi="Century Gothic"/>
        </w:rPr>
        <w:t xml:space="preserve">, παρακαλούμε να συμπληρώσετε τα παραπάνω στοιχεία και να επιστρέψετε το έντυπο συμμετοχής στην κα </w:t>
      </w:r>
      <w:r w:rsidR="008B36A6">
        <w:rPr>
          <w:rFonts w:ascii="Century Gothic" w:hAnsi="Century Gothic"/>
        </w:rPr>
        <w:t>Ελευθερία Σιώζου</w:t>
      </w:r>
      <w:r>
        <w:rPr>
          <w:rFonts w:ascii="Century Gothic" w:hAnsi="Century Gothic"/>
        </w:rPr>
        <w:t xml:space="preserve">, έως την </w:t>
      </w:r>
      <w:r w:rsidR="00682B50">
        <w:rPr>
          <w:rFonts w:ascii="Century Gothic" w:hAnsi="Century Gothic"/>
          <w:b/>
          <w:color w:val="920000"/>
          <w:sz w:val="24"/>
          <w:szCs w:val="24"/>
          <w:u w:val="single"/>
        </w:rPr>
        <w:t>Πέμπτη  16</w:t>
      </w:r>
      <w:r w:rsidRPr="001E2A01">
        <w:rPr>
          <w:rFonts w:ascii="Century Gothic" w:hAnsi="Century Gothic"/>
          <w:b/>
          <w:color w:val="920000"/>
          <w:sz w:val="24"/>
          <w:szCs w:val="24"/>
          <w:u w:val="single"/>
        </w:rPr>
        <w:t xml:space="preserve"> </w:t>
      </w:r>
      <w:r w:rsidR="00682B50">
        <w:rPr>
          <w:rFonts w:ascii="Century Gothic" w:hAnsi="Century Gothic"/>
          <w:b/>
          <w:color w:val="920000"/>
          <w:sz w:val="24"/>
          <w:szCs w:val="24"/>
          <w:u w:val="single"/>
        </w:rPr>
        <w:t>Νοεμβρίου</w:t>
      </w:r>
      <w:r w:rsidRPr="001E2A01">
        <w:rPr>
          <w:rFonts w:ascii="Century Gothic" w:hAnsi="Century Gothic"/>
          <w:b/>
          <w:color w:val="920000"/>
          <w:sz w:val="24"/>
          <w:szCs w:val="24"/>
          <w:u w:val="single"/>
        </w:rPr>
        <w:t xml:space="preserve"> 2017</w:t>
      </w:r>
      <w:r>
        <w:rPr>
          <w:rFonts w:ascii="Century Gothic" w:hAnsi="Century Gothic"/>
        </w:rPr>
        <w:t xml:space="preserve"> στο</w:t>
      </w:r>
      <w:r w:rsidR="00652026" w:rsidRPr="00213B07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e</w:t>
      </w:r>
      <w:r w:rsidR="00652026" w:rsidRPr="00790BA6">
        <w:rPr>
          <w:rFonts w:ascii="Century Gothic" w:hAnsi="Century Gothic"/>
          <w:lang w:val="en-US"/>
        </w:rPr>
        <w:t>mail</w:t>
      </w:r>
      <w:r w:rsidR="00652026" w:rsidRPr="00213B07">
        <w:rPr>
          <w:rFonts w:ascii="Century Gothic" w:hAnsi="Century Gothic"/>
        </w:rPr>
        <w:t xml:space="preserve">: </w:t>
      </w:r>
      <w:hyperlink r:id="rId7" w:history="1">
        <w:r w:rsidR="008B36A6" w:rsidRPr="008B36A6">
          <w:rPr>
            <w:rStyle w:val="-"/>
            <w:rFonts w:ascii="Century Gothic" w:hAnsi="Century Gothic"/>
            <w:lang w:val="en-US"/>
          </w:rPr>
          <w:t>siozou</w:t>
        </w:r>
        <w:r w:rsidR="008B36A6" w:rsidRPr="008B36A6">
          <w:rPr>
            <w:rStyle w:val="-"/>
            <w:rFonts w:ascii="Century Gothic" w:hAnsi="Century Gothic"/>
          </w:rPr>
          <w:t>.</w:t>
        </w:r>
        <w:r w:rsidR="008B36A6" w:rsidRPr="008B36A6">
          <w:rPr>
            <w:rStyle w:val="-"/>
            <w:rFonts w:ascii="Century Gothic" w:hAnsi="Century Gothic"/>
            <w:lang w:val="en-US"/>
          </w:rPr>
          <w:t>e</w:t>
        </w:r>
        <w:r w:rsidR="008B36A6" w:rsidRPr="008B36A6">
          <w:rPr>
            <w:rStyle w:val="-"/>
            <w:rFonts w:ascii="Century Gothic" w:hAnsi="Century Gothic"/>
          </w:rPr>
          <w:t>@</w:t>
        </w:r>
        <w:r w:rsidR="008B36A6" w:rsidRPr="008B36A6">
          <w:rPr>
            <w:rStyle w:val="-"/>
            <w:rFonts w:ascii="Century Gothic" w:hAnsi="Century Gothic"/>
            <w:lang w:val="en-US"/>
          </w:rPr>
          <w:t>evia</w:t>
        </w:r>
        <w:r w:rsidR="008B36A6" w:rsidRPr="008B36A6">
          <w:rPr>
            <w:rStyle w:val="-"/>
            <w:rFonts w:ascii="Century Gothic" w:hAnsi="Century Gothic"/>
          </w:rPr>
          <w:t>.</w:t>
        </w:r>
        <w:r w:rsidR="008B36A6" w:rsidRPr="008B36A6">
          <w:rPr>
            <w:rStyle w:val="-"/>
            <w:rFonts w:ascii="Century Gothic" w:hAnsi="Century Gothic"/>
            <w:lang w:val="en-US"/>
          </w:rPr>
          <w:t>pste</w:t>
        </w:r>
        <w:r w:rsidR="008B36A6" w:rsidRPr="008B36A6">
          <w:rPr>
            <w:rStyle w:val="-"/>
            <w:rFonts w:ascii="Century Gothic" w:hAnsi="Century Gothic"/>
          </w:rPr>
          <w:t>.</w:t>
        </w:r>
        <w:r w:rsidR="008B36A6" w:rsidRPr="008B36A6">
          <w:rPr>
            <w:rStyle w:val="-"/>
            <w:rFonts w:ascii="Century Gothic" w:hAnsi="Century Gothic"/>
            <w:lang w:val="en-US"/>
          </w:rPr>
          <w:t>gov</w:t>
        </w:r>
        <w:r w:rsidR="008B36A6" w:rsidRPr="008B36A6">
          <w:rPr>
            <w:rStyle w:val="-"/>
            <w:rFonts w:ascii="Century Gothic" w:hAnsi="Century Gothic"/>
          </w:rPr>
          <w:t>.</w:t>
        </w:r>
        <w:proofErr w:type="spellStart"/>
        <w:r w:rsidR="008B36A6" w:rsidRPr="008B36A6">
          <w:rPr>
            <w:rStyle w:val="-"/>
            <w:rFonts w:ascii="Century Gothic" w:hAnsi="Century Gothic"/>
            <w:lang w:val="en-US"/>
          </w:rPr>
          <w:t>gr</w:t>
        </w:r>
        <w:proofErr w:type="spellEnd"/>
      </w:hyperlink>
      <w:r w:rsidR="008B36A6" w:rsidRPr="008B36A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ή στο </w:t>
      </w:r>
      <w:r>
        <w:rPr>
          <w:rFonts w:ascii="Century Gothic" w:hAnsi="Century Gothic"/>
          <w:lang w:val="en-US"/>
        </w:rPr>
        <w:t>f</w:t>
      </w:r>
      <w:r w:rsidR="00652026" w:rsidRPr="00790BA6">
        <w:rPr>
          <w:rFonts w:ascii="Century Gothic" w:hAnsi="Century Gothic"/>
          <w:lang w:val="en-US"/>
        </w:rPr>
        <w:t>ax</w:t>
      </w:r>
      <w:r w:rsidR="00652026" w:rsidRPr="00213B07">
        <w:rPr>
          <w:rFonts w:ascii="Century Gothic" w:hAnsi="Century Gothic"/>
        </w:rPr>
        <w:t xml:space="preserve">: </w:t>
      </w:r>
      <w:r w:rsidR="008B36A6" w:rsidRPr="008B36A6">
        <w:rPr>
          <w:rFonts w:ascii="Century Gothic" w:hAnsi="Century Gothic"/>
        </w:rPr>
        <w:t>2221036055</w:t>
      </w:r>
      <w:r w:rsidR="0092062B" w:rsidRPr="0092062B">
        <w:rPr>
          <w:rFonts w:ascii="Century Gothic" w:hAnsi="Century Gothic"/>
        </w:rPr>
        <w:t>.</w:t>
      </w:r>
    </w:p>
    <w:p w:rsidR="00213B07" w:rsidRDefault="00213B07" w:rsidP="00213B07">
      <w:pPr>
        <w:spacing w:after="0" w:line="240" w:lineRule="auto"/>
        <w:jc w:val="both"/>
        <w:rPr>
          <w:rFonts w:ascii="Century Gothic" w:hAnsi="Century Gothic"/>
        </w:rPr>
      </w:pPr>
    </w:p>
    <w:p w:rsidR="00213B07" w:rsidRPr="00213B07" w:rsidRDefault="00213B07" w:rsidP="00213B07">
      <w:pPr>
        <w:spacing w:after="0" w:line="240" w:lineRule="auto"/>
        <w:jc w:val="both"/>
        <w:rPr>
          <w:rFonts w:ascii="Century Gothic" w:hAnsi="Century Gothic"/>
        </w:rPr>
      </w:pPr>
    </w:p>
    <w:p w:rsidR="004C758F" w:rsidRPr="00213B07" w:rsidRDefault="004C758F" w:rsidP="00213B07">
      <w:pPr>
        <w:spacing w:after="0" w:line="240" w:lineRule="auto"/>
        <w:ind w:left="-142"/>
        <w:jc w:val="both"/>
        <w:rPr>
          <w:rFonts w:ascii="Century Gothic" w:hAnsi="Century Gothic"/>
          <w:sz w:val="16"/>
          <w:szCs w:val="16"/>
        </w:rPr>
      </w:pPr>
    </w:p>
    <w:p w:rsidR="00311B34" w:rsidRPr="00213B07" w:rsidRDefault="009A53C1" w:rsidP="009A53C1">
      <w:pPr>
        <w:tabs>
          <w:tab w:val="left" w:pos="-6804"/>
        </w:tabs>
        <w:spacing w:after="0" w:line="240" w:lineRule="auto"/>
        <w:ind w:hanging="142"/>
        <w:rPr>
          <w:rFonts w:ascii="Century Gothic" w:hAnsi="Century Gothic"/>
          <w:b/>
        </w:rPr>
      </w:pPr>
      <w:r w:rsidRPr="00213B07">
        <w:rPr>
          <w:rFonts w:ascii="Century Gothic" w:hAnsi="Century Gothic"/>
          <w:b/>
        </w:rPr>
        <w:t xml:space="preserve">              </w:t>
      </w:r>
    </w:p>
    <w:p w:rsidR="004C758F" w:rsidRDefault="001E2A01" w:rsidP="001E2A01">
      <w:pPr>
        <w:tabs>
          <w:tab w:val="left" w:pos="-6804"/>
        </w:tabs>
        <w:spacing w:after="0" w:line="240" w:lineRule="auto"/>
        <w:ind w:hanging="14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ΟΡΓΑΝΩΣΗ</w:t>
      </w:r>
    </w:p>
    <w:p w:rsidR="00213B07" w:rsidRPr="00213B07" w:rsidRDefault="00927D6E" w:rsidP="009A53C1">
      <w:pPr>
        <w:tabs>
          <w:tab w:val="left" w:pos="-6804"/>
        </w:tabs>
        <w:spacing w:after="0" w:line="240" w:lineRule="auto"/>
        <w:ind w:hanging="142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25834</wp:posOffset>
            </wp:positionH>
            <wp:positionV relativeFrom="margin">
              <wp:align>bottom</wp:align>
            </wp:positionV>
            <wp:extent cx="13716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rea g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62B">
        <w:rPr>
          <w:rFonts w:ascii="Century Gothic" w:hAnsi="Century Gothic"/>
          <w:b/>
          <w:noProof/>
          <w:lang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41678</wp:posOffset>
            </wp:positionV>
            <wp:extent cx="2059305" cy="673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B07" w:rsidRPr="00213B07">
        <w:rPr>
          <w:rFonts w:ascii="Century Gothic" w:hAnsi="Century Gothic"/>
          <w:b/>
          <w:noProof/>
          <w:lang w:eastAsia="el-G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0360</wp:posOffset>
            </wp:positionH>
            <wp:positionV relativeFrom="margin">
              <wp:posOffset>9029511</wp:posOffset>
            </wp:positionV>
            <wp:extent cx="1639570" cy="871855"/>
            <wp:effectExtent l="19050" t="0" r="0" b="0"/>
            <wp:wrapSquare wrapText="bothSides"/>
            <wp:docPr id="7" name="Εικόνα 2" descr="I:\logo amcham\amcham logo laza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 amcham\amcham logo lazan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3B07" w:rsidRPr="00213B07" w:rsidSect="004C758F">
      <w:pgSz w:w="11906" w:h="16838"/>
      <w:pgMar w:top="284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BE3"/>
    <w:multiLevelType w:val="hybridMultilevel"/>
    <w:tmpl w:val="5DC6ED6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6C6F2843"/>
    <w:multiLevelType w:val="hybridMultilevel"/>
    <w:tmpl w:val="976C96CE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C0E"/>
    <w:rsid w:val="00087878"/>
    <w:rsid w:val="00093CAA"/>
    <w:rsid w:val="000B462E"/>
    <w:rsid w:val="000C5A38"/>
    <w:rsid w:val="000D60C9"/>
    <w:rsid w:val="000F4415"/>
    <w:rsid w:val="00102C2C"/>
    <w:rsid w:val="00103D3A"/>
    <w:rsid w:val="001473BC"/>
    <w:rsid w:val="001731D5"/>
    <w:rsid w:val="0018024D"/>
    <w:rsid w:val="00196226"/>
    <w:rsid w:val="001B089A"/>
    <w:rsid w:val="001D23D6"/>
    <w:rsid w:val="001E116F"/>
    <w:rsid w:val="001E2A01"/>
    <w:rsid w:val="001F0814"/>
    <w:rsid w:val="00213B07"/>
    <w:rsid w:val="0025049D"/>
    <w:rsid w:val="002C02CD"/>
    <w:rsid w:val="002E4CDD"/>
    <w:rsid w:val="00311B34"/>
    <w:rsid w:val="00320C1D"/>
    <w:rsid w:val="00365B26"/>
    <w:rsid w:val="00366D8D"/>
    <w:rsid w:val="0039289C"/>
    <w:rsid w:val="00393B73"/>
    <w:rsid w:val="003D798C"/>
    <w:rsid w:val="003E3C0E"/>
    <w:rsid w:val="003F4D6A"/>
    <w:rsid w:val="00477C56"/>
    <w:rsid w:val="00492867"/>
    <w:rsid w:val="004B00EB"/>
    <w:rsid w:val="004B07AC"/>
    <w:rsid w:val="004C758F"/>
    <w:rsid w:val="00515897"/>
    <w:rsid w:val="005208A7"/>
    <w:rsid w:val="005272DA"/>
    <w:rsid w:val="0054365C"/>
    <w:rsid w:val="00546DA9"/>
    <w:rsid w:val="005B43E9"/>
    <w:rsid w:val="005D7291"/>
    <w:rsid w:val="006262D7"/>
    <w:rsid w:val="00626A80"/>
    <w:rsid w:val="00652026"/>
    <w:rsid w:val="00682B50"/>
    <w:rsid w:val="00692082"/>
    <w:rsid w:val="006B1F9F"/>
    <w:rsid w:val="006B6001"/>
    <w:rsid w:val="00720815"/>
    <w:rsid w:val="007265FD"/>
    <w:rsid w:val="00727874"/>
    <w:rsid w:val="00764793"/>
    <w:rsid w:val="00770612"/>
    <w:rsid w:val="00783E8F"/>
    <w:rsid w:val="00790BA6"/>
    <w:rsid w:val="007A76A3"/>
    <w:rsid w:val="007B4A63"/>
    <w:rsid w:val="00805A2C"/>
    <w:rsid w:val="00820994"/>
    <w:rsid w:val="008229A1"/>
    <w:rsid w:val="00841EBE"/>
    <w:rsid w:val="0086163A"/>
    <w:rsid w:val="008B36A6"/>
    <w:rsid w:val="008C06FF"/>
    <w:rsid w:val="008C12D4"/>
    <w:rsid w:val="008E6718"/>
    <w:rsid w:val="008F676D"/>
    <w:rsid w:val="009163B7"/>
    <w:rsid w:val="0092062B"/>
    <w:rsid w:val="00927D6E"/>
    <w:rsid w:val="0094314C"/>
    <w:rsid w:val="009A53C1"/>
    <w:rsid w:val="009E3A83"/>
    <w:rsid w:val="009F4B3D"/>
    <w:rsid w:val="00A07FB7"/>
    <w:rsid w:val="00A706CF"/>
    <w:rsid w:val="00A72B69"/>
    <w:rsid w:val="00A84763"/>
    <w:rsid w:val="00A84A14"/>
    <w:rsid w:val="00AB3C91"/>
    <w:rsid w:val="00AE11F7"/>
    <w:rsid w:val="00AE2CCD"/>
    <w:rsid w:val="00AF2E2E"/>
    <w:rsid w:val="00B0237F"/>
    <w:rsid w:val="00B43963"/>
    <w:rsid w:val="00B9601D"/>
    <w:rsid w:val="00BF2A5D"/>
    <w:rsid w:val="00C02DAF"/>
    <w:rsid w:val="00C05264"/>
    <w:rsid w:val="00C12EAF"/>
    <w:rsid w:val="00CC14CA"/>
    <w:rsid w:val="00CD37DF"/>
    <w:rsid w:val="00CD5488"/>
    <w:rsid w:val="00CE68BF"/>
    <w:rsid w:val="00D35456"/>
    <w:rsid w:val="00D46551"/>
    <w:rsid w:val="00D5212A"/>
    <w:rsid w:val="00D929B1"/>
    <w:rsid w:val="00DA410B"/>
    <w:rsid w:val="00DC1A4C"/>
    <w:rsid w:val="00DD2208"/>
    <w:rsid w:val="00DE59D1"/>
    <w:rsid w:val="00DE6D9B"/>
    <w:rsid w:val="00DF0F3A"/>
    <w:rsid w:val="00E0223B"/>
    <w:rsid w:val="00E034D8"/>
    <w:rsid w:val="00E17044"/>
    <w:rsid w:val="00E37B04"/>
    <w:rsid w:val="00E7445E"/>
    <w:rsid w:val="00E77B47"/>
    <w:rsid w:val="00E865A3"/>
    <w:rsid w:val="00F05D67"/>
    <w:rsid w:val="00F07DB2"/>
    <w:rsid w:val="00F14AE2"/>
    <w:rsid w:val="00F67654"/>
    <w:rsid w:val="00F70EB5"/>
    <w:rsid w:val="00FA0D97"/>
    <w:rsid w:val="00FA4FD2"/>
    <w:rsid w:val="00FC0479"/>
    <w:rsid w:val="00FC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589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202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47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iozou.e@evia.pste.gov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5353-E32F-4446-AF59-BCE6674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sia, Venetia</dc:creator>
  <cp:lastModifiedBy>siozou.e</cp:lastModifiedBy>
  <cp:revision>7</cp:revision>
  <cp:lastPrinted>2017-10-18T13:15:00Z</cp:lastPrinted>
  <dcterms:created xsi:type="dcterms:W3CDTF">2017-11-07T11:27:00Z</dcterms:created>
  <dcterms:modified xsi:type="dcterms:W3CDTF">2017-11-13T09:56:00Z</dcterms:modified>
</cp:coreProperties>
</file>